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41" w:rsidRDefault="00900131" w:rsidP="001B14C5">
      <w:pPr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20546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 w:rsidR="0027209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</w:t>
      </w:r>
    </w:p>
    <w:p w:rsidR="00A41D7C" w:rsidRDefault="00F616D4" w:rsidP="00A41D7C">
      <w:pPr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r w:rsidR="00F170E6" w:rsidRPr="00F170E6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небюджетные фонды. Особенности уплаты взносов в ФСС, ПФР, ФОМС. Порядок формирования и представлени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е отчётности в электронном виде»</w:t>
      </w:r>
      <w:r w:rsidR="00836A86" w:rsidRPr="0020546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</w:p>
    <w:p w:rsidR="00C50B3A" w:rsidRPr="00205463" w:rsidRDefault="002B62A7" w:rsidP="00A41D7C">
      <w:pPr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20546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 w:rsidR="00F170E6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9</w:t>
      </w:r>
      <w:r w:rsidR="007869E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836A86" w:rsidRPr="0020546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</w:t>
      </w:r>
      <w:r w:rsidR="00F170E6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5</w:t>
      </w:r>
      <w:r w:rsidR="007869E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16</w:t>
      </w:r>
      <w:r w:rsidRPr="0020546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начало в 10-00)</w:t>
      </w:r>
    </w:p>
    <w:tbl>
      <w:tblPr>
        <w:tblStyle w:val="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791"/>
        <w:gridCol w:w="3714"/>
      </w:tblGrid>
      <w:tr w:rsidR="00900131" w:rsidRPr="008E4B90" w:rsidTr="006A32CB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900131" w:rsidRPr="00A41D7C" w:rsidRDefault="00900131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A4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0131" w:rsidRPr="00A41D7C" w:rsidRDefault="00900131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900131" w:rsidRPr="00A41D7C" w:rsidRDefault="00900131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900131" w:rsidRPr="00A41D7C" w:rsidRDefault="00900131" w:rsidP="00085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900131" w:rsidRPr="008E4B90" w:rsidTr="006A32CB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900131" w:rsidRPr="00A41D7C" w:rsidRDefault="00900131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0131" w:rsidRPr="00A41D7C" w:rsidRDefault="00DC09E4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900131" w:rsidRPr="00A41D7C" w:rsidRDefault="00900131" w:rsidP="003158E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. Вступительное слово.</w:t>
            </w:r>
            <w:r w:rsidR="00353AE3"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900131" w:rsidRPr="00A41D7C" w:rsidRDefault="00900131" w:rsidP="00085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ГНИВЦ ФНС России (Центр организации и координации учебно-методической работы)</w:t>
            </w:r>
            <w:r w:rsidR="00353AE3"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48B7" w:rsidRPr="008E4B90" w:rsidTr="006A32CB"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8348B7" w:rsidRPr="00A41D7C" w:rsidRDefault="008348B7" w:rsidP="008348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8B7" w:rsidRPr="00A41D7C" w:rsidRDefault="00A978F8" w:rsidP="008348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2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8222E3" w:rsidRPr="00A41D7C" w:rsidRDefault="008222E3" w:rsidP="0082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новостей</w:t>
            </w:r>
          </w:p>
          <w:p w:rsidR="008348B7" w:rsidRPr="00A41D7C" w:rsidRDefault="008222E3" w:rsidP="008222E3">
            <w:pPr>
              <w:jc w:val="center"/>
              <w:rPr>
                <w:sz w:val="24"/>
                <w:szCs w:val="24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й налоговой службы России</w:t>
            </w:r>
          </w:p>
        </w:tc>
        <w:tc>
          <w:tcPr>
            <w:tcW w:w="3714" w:type="dxa"/>
            <w:shd w:val="clear" w:color="auto" w:fill="auto"/>
          </w:tcPr>
          <w:p w:rsidR="008348B7" w:rsidRPr="00A41D7C" w:rsidRDefault="008222E3" w:rsidP="008222E3">
            <w:pPr>
              <w:jc w:val="center"/>
              <w:rPr>
                <w:sz w:val="24"/>
                <w:szCs w:val="24"/>
              </w:rPr>
            </w:pPr>
            <w:r w:rsidRPr="00A41D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кова Ольга Владимировна</w:t>
            </w:r>
            <w:r w:rsidR="008B1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ного редактора журнала «Налоговая политика и практика»</w:t>
            </w:r>
          </w:p>
        </w:tc>
      </w:tr>
      <w:tr w:rsidR="00C940B4" w:rsidRPr="008E4B90" w:rsidTr="006A32CB">
        <w:tc>
          <w:tcPr>
            <w:tcW w:w="709" w:type="dxa"/>
            <w:shd w:val="clear" w:color="auto" w:fill="auto"/>
            <w:vAlign w:val="center"/>
          </w:tcPr>
          <w:p w:rsidR="00C940B4" w:rsidRPr="00A41D7C" w:rsidRDefault="008348B7" w:rsidP="00C940B4">
            <w:pPr>
              <w:spacing w:after="4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940B4" w:rsidRPr="00A41D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40B4" w:rsidRPr="00A41D7C" w:rsidRDefault="008F6AF6" w:rsidP="00C940B4">
            <w:pPr>
              <w:spacing w:after="4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2.2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A978F8" w:rsidRPr="00A41D7C" w:rsidRDefault="00A978F8" w:rsidP="00231FB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5" w:righ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обложения и база для исчисления страховых взносов:</w:t>
            </w:r>
          </w:p>
          <w:p w:rsidR="00A978F8" w:rsidRPr="00A41D7C" w:rsidRDefault="00A978F8" w:rsidP="00A978F8">
            <w:pPr>
              <w:pStyle w:val="a4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собенности обложения отдельных видов выплат и вознаграждений по трудовым и гражданско-правовым договорам.</w:t>
            </w:r>
          </w:p>
          <w:p w:rsidR="00A978F8" w:rsidRPr="00A41D7C" w:rsidRDefault="00A978F8" w:rsidP="00A978F8">
            <w:pPr>
              <w:pStyle w:val="a4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бложение выплат в пользу иностранных граждан.</w:t>
            </w:r>
          </w:p>
          <w:p w:rsidR="00A978F8" w:rsidRPr="00A41D7C" w:rsidRDefault="00A978F8" w:rsidP="00A978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righ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страховых взносов:</w:t>
            </w:r>
          </w:p>
          <w:p w:rsidR="00A978F8" w:rsidRPr="00A41D7C" w:rsidRDefault="00A978F8" w:rsidP="00A978F8">
            <w:pPr>
              <w:pStyle w:val="a4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собенности применения пониженных тарифов страховых взносов отдельными категориями плательщиков.</w:t>
            </w:r>
          </w:p>
          <w:p w:rsidR="00A978F8" w:rsidRPr="00A41D7C" w:rsidRDefault="00A978F8" w:rsidP="00A978F8">
            <w:pPr>
              <w:pStyle w:val="a4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Дополнительные тарифы страховых взносов в ПФР (размеры тарифов, виды работ, вопросы </w:t>
            </w:r>
            <w:bookmarkStart w:id="0" w:name="Par0"/>
            <w:bookmarkEnd w:id="0"/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й или частичной занятости работника на работах с вредными и опасными условиями труда и др.).</w:t>
            </w:r>
          </w:p>
          <w:p w:rsidR="00231FBF" w:rsidRPr="00A41D7C" w:rsidRDefault="00231FBF" w:rsidP="00231FB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righ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числения страховых взносов и порядок и сроки их уплаты.</w:t>
            </w:r>
          </w:p>
          <w:p w:rsidR="00C940B4" w:rsidRDefault="00231FBF" w:rsidP="00231FB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righ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 страховых взносов и перспективы ее реализации.</w:t>
            </w:r>
          </w:p>
          <w:p w:rsidR="00B2293F" w:rsidRPr="00A41D7C" w:rsidRDefault="00B2293F" w:rsidP="00B2293F">
            <w:pPr>
              <w:pStyle w:val="a4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714" w:type="dxa"/>
            <w:shd w:val="clear" w:color="auto" w:fill="auto"/>
            <w:vAlign w:val="center"/>
          </w:tcPr>
          <w:p w:rsidR="00C940B4" w:rsidRPr="00A41D7C" w:rsidRDefault="00F170E6" w:rsidP="007A61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7A61EA" w:rsidRPr="00A4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ленко</w:t>
            </w:r>
            <w:r w:rsidRPr="00A4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Петровна</w:t>
            </w:r>
            <w:r w:rsidR="00C940B4"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61EA"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940B4"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61EA"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етодологии исчисления страховых взносов</w:t>
            </w:r>
            <w:r w:rsidR="00484EDD"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7A61EA"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а р</w:t>
            </w:r>
            <w:r w:rsidR="00484EDD"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социального страхования</w:t>
            </w:r>
            <w:r w:rsidR="007A61EA"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труда и социальной зашиты РФ</w:t>
            </w:r>
          </w:p>
        </w:tc>
      </w:tr>
      <w:tr w:rsidR="008F6AF6" w:rsidRPr="008E4B90" w:rsidTr="006A32CB">
        <w:trPr>
          <w:trHeight w:val="477"/>
        </w:trPr>
        <w:tc>
          <w:tcPr>
            <w:tcW w:w="709" w:type="dxa"/>
            <w:shd w:val="clear" w:color="auto" w:fill="auto"/>
            <w:vAlign w:val="center"/>
          </w:tcPr>
          <w:p w:rsidR="008F6AF6" w:rsidRPr="00A41D7C" w:rsidRDefault="008F6AF6" w:rsidP="008F6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AF6" w:rsidRPr="00A41D7C" w:rsidRDefault="00231FBF" w:rsidP="008F6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0-12.3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8F6AF6" w:rsidRPr="00A41D7C" w:rsidRDefault="00231FBF" w:rsidP="00231FBF">
            <w:pPr>
              <w:pStyle w:val="a4"/>
              <w:spacing w:after="0" w:line="240" w:lineRule="auto"/>
              <w:ind w:left="175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8F6AF6" w:rsidRPr="00A41D7C" w:rsidRDefault="008F6AF6" w:rsidP="008F6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BF" w:rsidRPr="008E4B90" w:rsidTr="006A32CB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231FBF" w:rsidRPr="00A41D7C" w:rsidRDefault="00231FBF" w:rsidP="00231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1FBF" w:rsidRPr="00A41D7C" w:rsidRDefault="00231FBF" w:rsidP="00231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-12.55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231FBF" w:rsidRPr="00A41D7C" w:rsidRDefault="00231FBF" w:rsidP="00231FBF">
            <w:pPr>
              <w:pStyle w:val="a4"/>
              <w:spacing w:after="0" w:line="240" w:lineRule="auto"/>
              <w:ind w:left="175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31FBF" w:rsidRPr="00A41D7C" w:rsidRDefault="00231FBF" w:rsidP="00231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енко Светлана Петровна</w:t>
            </w:r>
          </w:p>
        </w:tc>
      </w:tr>
      <w:tr w:rsidR="00231FBF" w:rsidRPr="008E4B90" w:rsidTr="006A32CB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231FBF" w:rsidRPr="00A41D7C" w:rsidRDefault="00231FBF" w:rsidP="00231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1FBF" w:rsidRPr="00A41D7C" w:rsidRDefault="00231FBF" w:rsidP="00231F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55-13.3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231FBF" w:rsidRPr="00A41D7C" w:rsidRDefault="00231FBF" w:rsidP="00231FBF">
            <w:pPr>
              <w:pStyle w:val="a4"/>
              <w:spacing w:after="0" w:line="240" w:lineRule="auto"/>
              <w:ind w:left="175" w:right="17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31FBF" w:rsidRPr="00A41D7C" w:rsidRDefault="00231FBF" w:rsidP="00231F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BF" w:rsidRPr="008E4B90" w:rsidTr="006A32CB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231FBF" w:rsidRPr="00A41D7C" w:rsidRDefault="00231FBF" w:rsidP="00231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1FBF" w:rsidRPr="00A41D7C" w:rsidRDefault="00231FBF" w:rsidP="00231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-14.0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231FBF" w:rsidRPr="00A41D7C" w:rsidRDefault="00231FBF" w:rsidP="00231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интерактивных сервисов официального сайта ФНС России.</w:t>
            </w:r>
          </w:p>
          <w:p w:rsidR="00231FBF" w:rsidRPr="00A41D7C" w:rsidRDefault="00231FBF" w:rsidP="00231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кабинет налогоплательщика ЮЛ и ИП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31FBF" w:rsidRPr="00A41D7C" w:rsidRDefault="00231FBF" w:rsidP="00F63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доров Иван Михайлович</w:t>
            </w: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лавный специалист группы </w:t>
            </w:r>
            <w:r w:rsidR="00F632DA"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истемного обеспечения обучения </w:t>
            </w: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го отдела ФГУП ГНИВЦ ФНС России.</w:t>
            </w:r>
          </w:p>
        </w:tc>
      </w:tr>
      <w:tr w:rsidR="00231FBF" w:rsidRPr="008E4B90" w:rsidTr="006A32CB">
        <w:trPr>
          <w:trHeight w:val="920"/>
        </w:trPr>
        <w:tc>
          <w:tcPr>
            <w:tcW w:w="709" w:type="dxa"/>
            <w:shd w:val="clear" w:color="auto" w:fill="auto"/>
            <w:vAlign w:val="center"/>
          </w:tcPr>
          <w:p w:rsidR="00231FBF" w:rsidRPr="00A41D7C" w:rsidRDefault="00231FBF" w:rsidP="00231F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1FBF" w:rsidRPr="00A41D7C" w:rsidRDefault="00231FBF" w:rsidP="00231F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231FBF" w:rsidRPr="00A41D7C" w:rsidRDefault="00231FBF" w:rsidP="00A41D7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в информационных системах (в т. ч. электронный документооборот)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31FBF" w:rsidRPr="00A41D7C" w:rsidRDefault="00231FBF" w:rsidP="00231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 операторов электронного документооборота.</w:t>
            </w:r>
          </w:p>
        </w:tc>
      </w:tr>
    </w:tbl>
    <w:p w:rsidR="006B755C" w:rsidRDefault="00B2293F" w:rsidP="0026315A"/>
    <w:sectPr w:rsidR="006B755C" w:rsidSect="00EF210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FBE" w:rsidRDefault="00DD7FBE" w:rsidP="00DD7FBE">
      <w:pPr>
        <w:spacing w:after="0" w:line="240" w:lineRule="auto"/>
      </w:pPr>
      <w:r>
        <w:separator/>
      </w:r>
    </w:p>
  </w:endnote>
  <w:endnote w:type="continuationSeparator" w:id="0">
    <w:p w:rsidR="00DD7FBE" w:rsidRDefault="00DD7FBE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FBE" w:rsidRDefault="00DD7FBE" w:rsidP="00DD7FBE">
      <w:pPr>
        <w:spacing w:after="0" w:line="240" w:lineRule="auto"/>
      </w:pPr>
      <w:r>
        <w:separator/>
      </w:r>
    </w:p>
  </w:footnote>
  <w:footnote w:type="continuationSeparator" w:id="0">
    <w:p w:rsidR="00DD7FBE" w:rsidRDefault="00DD7FBE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17DB"/>
    <w:multiLevelType w:val="hybridMultilevel"/>
    <w:tmpl w:val="C882E0F2"/>
    <w:lvl w:ilvl="0" w:tplc="EF16D93A">
      <w:start w:val="1"/>
      <w:numFmt w:val="bullet"/>
      <w:lvlText w:val="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89B6161"/>
    <w:multiLevelType w:val="hybridMultilevel"/>
    <w:tmpl w:val="28D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B17AC"/>
    <w:multiLevelType w:val="multilevel"/>
    <w:tmpl w:val="D8085A7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 w15:restartNumberingAfterBreak="0">
    <w:nsid w:val="72707C71"/>
    <w:multiLevelType w:val="hybridMultilevel"/>
    <w:tmpl w:val="907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6"/>
    <w:rsid w:val="00022B75"/>
    <w:rsid w:val="00042A8A"/>
    <w:rsid w:val="000574FB"/>
    <w:rsid w:val="000710E4"/>
    <w:rsid w:val="000855A0"/>
    <w:rsid w:val="000A18B5"/>
    <w:rsid w:val="00110106"/>
    <w:rsid w:val="001747D2"/>
    <w:rsid w:val="0019115A"/>
    <w:rsid w:val="001956D9"/>
    <w:rsid w:val="001A1841"/>
    <w:rsid w:val="001A5889"/>
    <w:rsid w:val="001B14C5"/>
    <w:rsid w:val="001D55DC"/>
    <w:rsid w:val="001E10F1"/>
    <w:rsid w:val="002031E1"/>
    <w:rsid w:val="00205463"/>
    <w:rsid w:val="00231FBF"/>
    <w:rsid w:val="0026315A"/>
    <w:rsid w:val="00272091"/>
    <w:rsid w:val="002725BE"/>
    <w:rsid w:val="002B44FA"/>
    <w:rsid w:val="002B62A7"/>
    <w:rsid w:val="003158E6"/>
    <w:rsid w:val="00326B9D"/>
    <w:rsid w:val="00343B41"/>
    <w:rsid w:val="00353329"/>
    <w:rsid w:val="00353AE3"/>
    <w:rsid w:val="00366CAB"/>
    <w:rsid w:val="00374BCC"/>
    <w:rsid w:val="00386DC1"/>
    <w:rsid w:val="003D4EA6"/>
    <w:rsid w:val="003F1CF2"/>
    <w:rsid w:val="003F3634"/>
    <w:rsid w:val="003F7997"/>
    <w:rsid w:val="00402545"/>
    <w:rsid w:val="00415F9E"/>
    <w:rsid w:val="00424A99"/>
    <w:rsid w:val="004350F4"/>
    <w:rsid w:val="004664B5"/>
    <w:rsid w:val="00484EDD"/>
    <w:rsid w:val="004C0EEE"/>
    <w:rsid w:val="005030D1"/>
    <w:rsid w:val="00515976"/>
    <w:rsid w:val="0055345A"/>
    <w:rsid w:val="005843FE"/>
    <w:rsid w:val="0059555B"/>
    <w:rsid w:val="005B1EB1"/>
    <w:rsid w:val="005B3B4D"/>
    <w:rsid w:val="005F3FDA"/>
    <w:rsid w:val="00603228"/>
    <w:rsid w:val="00656032"/>
    <w:rsid w:val="006734F7"/>
    <w:rsid w:val="006832AE"/>
    <w:rsid w:val="006A32CB"/>
    <w:rsid w:val="006D3AA6"/>
    <w:rsid w:val="006E2807"/>
    <w:rsid w:val="006E7B18"/>
    <w:rsid w:val="007010F0"/>
    <w:rsid w:val="0070368D"/>
    <w:rsid w:val="007869E1"/>
    <w:rsid w:val="007A61EA"/>
    <w:rsid w:val="007B1267"/>
    <w:rsid w:val="007D58D0"/>
    <w:rsid w:val="00810693"/>
    <w:rsid w:val="00821FE8"/>
    <w:rsid w:val="008222E3"/>
    <w:rsid w:val="008348B7"/>
    <w:rsid w:val="00836A86"/>
    <w:rsid w:val="008571F0"/>
    <w:rsid w:val="008576FC"/>
    <w:rsid w:val="00871CEE"/>
    <w:rsid w:val="008743C9"/>
    <w:rsid w:val="00887F20"/>
    <w:rsid w:val="008951FE"/>
    <w:rsid w:val="008B1373"/>
    <w:rsid w:val="008B5235"/>
    <w:rsid w:val="008C58DC"/>
    <w:rsid w:val="008E4B90"/>
    <w:rsid w:val="008E72C8"/>
    <w:rsid w:val="008F6AF6"/>
    <w:rsid w:val="00900131"/>
    <w:rsid w:val="0090165E"/>
    <w:rsid w:val="009329C4"/>
    <w:rsid w:val="0096189E"/>
    <w:rsid w:val="0096467F"/>
    <w:rsid w:val="00994275"/>
    <w:rsid w:val="009A635B"/>
    <w:rsid w:val="009F5AE9"/>
    <w:rsid w:val="00A117A3"/>
    <w:rsid w:val="00A41D7C"/>
    <w:rsid w:val="00A978F8"/>
    <w:rsid w:val="00AC4265"/>
    <w:rsid w:val="00AE0DD1"/>
    <w:rsid w:val="00AE2A4D"/>
    <w:rsid w:val="00B12C28"/>
    <w:rsid w:val="00B2293F"/>
    <w:rsid w:val="00B41CB2"/>
    <w:rsid w:val="00B645C9"/>
    <w:rsid w:val="00B709CC"/>
    <w:rsid w:val="00B825B4"/>
    <w:rsid w:val="00B83B8A"/>
    <w:rsid w:val="00BC7883"/>
    <w:rsid w:val="00BD658E"/>
    <w:rsid w:val="00BF06B5"/>
    <w:rsid w:val="00C0532A"/>
    <w:rsid w:val="00C1119B"/>
    <w:rsid w:val="00C35EE9"/>
    <w:rsid w:val="00C4077D"/>
    <w:rsid w:val="00C50B3A"/>
    <w:rsid w:val="00C56128"/>
    <w:rsid w:val="00C6133E"/>
    <w:rsid w:val="00C76D08"/>
    <w:rsid w:val="00C940B4"/>
    <w:rsid w:val="00CF156D"/>
    <w:rsid w:val="00D07141"/>
    <w:rsid w:val="00D160C7"/>
    <w:rsid w:val="00D3052D"/>
    <w:rsid w:val="00D44FD5"/>
    <w:rsid w:val="00D910F3"/>
    <w:rsid w:val="00DA2A9A"/>
    <w:rsid w:val="00DA4ECC"/>
    <w:rsid w:val="00DC09E4"/>
    <w:rsid w:val="00DD5587"/>
    <w:rsid w:val="00DD7FBE"/>
    <w:rsid w:val="00DF0083"/>
    <w:rsid w:val="00DF100B"/>
    <w:rsid w:val="00E1244B"/>
    <w:rsid w:val="00E371B3"/>
    <w:rsid w:val="00EC19D7"/>
    <w:rsid w:val="00EC5C74"/>
    <w:rsid w:val="00ED2F18"/>
    <w:rsid w:val="00EE66EB"/>
    <w:rsid w:val="00EF210B"/>
    <w:rsid w:val="00EF239E"/>
    <w:rsid w:val="00EF3023"/>
    <w:rsid w:val="00F07BA7"/>
    <w:rsid w:val="00F170E6"/>
    <w:rsid w:val="00F21DB8"/>
    <w:rsid w:val="00F24307"/>
    <w:rsid w:val="00F355B8"/>
    <w:rsid w:val="00F4200C"/>
    <w:rsid w:val="00F5013E"/>
    <w:rsid w:val="00F56C96"/>
    <w:rsid w:val="00F616D4"/>
    <w:rsid w:val="00F632DA"/>
    <w:rsid w:val="00F65AF5"/>
    <w:rsid w:val="00FA76C3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DADE-D910-4836-9DF2-9EF9661D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Гридасова Валентина Сергеевна</cp:lastModifiedBy>
  <cp:revision>53</cp:revision>
  <cp:lastPrinted>2015-05-29T08:37:00Z</cp:lastPrinted>
  <dcterms:created xsi:type="dcterms:W3CDTF">2015-10-06T09:52:00Z</dcterms:created>
  <dcterms:modified xsi:type="dcterms:W3CDTF">2016-04-28T11:42:00Z</dcterms:modified>
</cp:coreProperties>
</file>